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bookmarkStart w:id="0" w:name="_GoBack"/>
      <w:bookmarkEnd w:id="0"/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90A3" w14:textId="77777777" w:rsidR="007C4327" w:rsidRDefault="007C4327" w:rsidP="007013F9">
      <w:pPr>
        <w:spacing w:after="0"/>
      </w:pPr>
      <w:r>
        <w:separator/>
      </w:r>
    </w:p>
  </w:endnote>
  <w:endnote w:type="continuationSeparator" w:id="0">
    <w:p w14:paraId="3828411A" w14:textId="77777777" w:rsidR="007C4327" w:rsidRDefault="007C4327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17D7B" w14:textId="77777777" w:rsidR="007C4327" w:rsidRDefault="007C4327" w:rsidP="007013F9">
      <w:pPr>
        <w:spacing w:after="0"/>
      </w:pPr>
      <w:r>
        <w:separator/>
      </w:r>
    </w:p>
  </w:footnote>
  <w:footnote w:type="continuationSeparator" w:id="0">
    <w:p w14:paraId="0D761663" w14:textId="77777777" w:rsidR="007C4327" w:rsidRDefault="007C4327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7C4327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6AA88F08" w:rsidR="007013F9" w:rsidRPr="007013F9" w:rsidRDefault="000A1733" w:rsidP="00AE3AEF">
    <w:pPr>
      <w:pStyle w:val="af0"/>
      <w:jc w:val="center"/>
      <w:rPr>
        <w:sz w:val="16"/>
      </w:rPr>
    </w:pPr>
    <w:r w:rsidRPr="000A1733"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The 3rd International Conference on Power, Energy and Mechanical Engineering</w:t>
    </w:r>
    <w:r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 xml:space="preserve"> (I</w:t>
    </w:r>
    <w:r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  <w:lang w:eastAsia="zh-CN"/>
      </w:rPr>
      <w:t>CPEME</w:t>
    </w:r>
    <w:r w:rsidR="004723C7"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 xml:space="preserve"> 201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A1733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4327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553BD0"/>
    <w:rsid w:val="00975DEE"/>
    <w:rsid w:val="00C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F17A-FF1E-4E61-A69C-0BD91BFD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6</cp:revision>
  <cp:lastPrinted>2015-03-24T09:49:00Z</cp:lastPrinted>
  <dcterms:created xsi:type="dcterms:W3CDTF">2015-03-31T08:07:00Z</dcterms:created>
  <dcterms:modified xsi:type="dcterms:W3CDTF">2018-06-06T03:56:00Z</dcterms:modified>
</cp:coreProperties>
</file>